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皇家秘史  第5卷  炀帝秘史  上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皇家秘史  第5卷  炀帝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03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大皇家秘史  第5卷  炀帝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